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9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4,</w:t>
      </w:r>
      <w:r xml:space="preserve">
        <w:t> </w:t>
      </w:r>
      <w:r>
        <w:t xml:space="preserve">2021, read first time and referred to Committee on Local Government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5, Nays 4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49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unicipal disannexation of certain areas formerly designated as a census designated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43, Local Government Code, is amended by adding Section 43.14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14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NNEXATION OF CERTAIN ANNEXED AREAS FORMERLY DESIGNATED AS CENSUS DESIGNATED PLACE.  (a)  This section applies only to an annexed area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cess point to a greenbel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1,200 single-family hom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eparated from two municipalities other than the municipality in which the area is located only by a highwa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nnexa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art of a single census designated pla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served by a municipal utility district that owned a water treatment and storag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shall disannex an area described by Subsection (a), including residential and commercial property in the area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water treatment and storage facility described by Subsection (a)(3) was transferred to the municipality during annexation, the municipality shall retain ownership of the facility after disannexat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an area is disannexed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district located in and serving the area may be dissolved only if the members of the governing body of the district elect to dissolve the district after the disannex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ergency services district that is adjacent to the area shall provide services to the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4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